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tblInd w:w="108" w:type="dxa"/>
        <w:tblLook w:val="04A0"/>
      </w:tblPr>
      <w:tblGrid>
        <w:gridCol w:w="567"/>
        <w:gridCol w:w="3343"/>
        <w:gridCol w:w="2469"/>
        <w:gridCol w:w="1701"/>
        <w:gridCol w:w="1559"/>
      </w:tblGrid>
      <w:tr w:rsidR="002C409F" w:rsidTr="002C409F">
        <w:trPr>
          <w:trHeight w:val="757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3343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HİS TARİHİ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YİLEŞME TARİHİ</w:t>
            </w: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DC" w:rsidRDefault="00E77EDC">
      <w:r>
        <w:separator/>
      </w:r>
    </w:p>
  </w:endnote>
  <w:endnote w:type="continuationSeparator" w:id="0">
    <w:p w:rsidR="00E77EDC" w:rsidRDefault="00E77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DC" w:rsidRDefault="00E77EDC">
      <w:r>
        <w:separator/>
      </w:r>
    </w:p>
  </w:footnote>
  <w:footnote w:type="continuationSeparator" w:id="0">
    <w:p w:rsidR="00E77EDC" w:rsidRDefault="00E77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BC48C0" w:rsidP="00364E59">
          <w:pPr>
            <w:pStyle w:val="stbilgi"/>
            <w:jc w:val="center"/>
            <w:rPr>
              <w:rFonts w:ascii="Century Gothic" w:hAnsi="Century Gothic"/>
            </w:rPr>
          </w:pPr>
          <w:r w:rsidRPr="00BC48C0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2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F753AB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SALGINA BAĞLI</w:t>
          </w:r>
          <w:r w:rsidR="002C409F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OZİTİF TEŞHİS KONAN 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ÖĞRETMEN/ÖĞRENCİ DEVAMSIZLIK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2C44D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B683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5E9A"/>
    <w:rsid w:val="00076954"/>
    <w:rsid w:val="0007799F"/>
    <w:rsid w:val="0009755B"/>
    <w:rsid w:val="000976B0"/>
    <w:rsid w:val="000A4923"/>
    <w:rsid w:val="000B47FC"/>
    <w:rsid w:val="000B683F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25F1"/>
    <w:rsid w:val="00193978"/>
    <w:rsid w:val="00194C8E"/>
    <w:rsid w:val="001B4814"/>
    <w:rsid w:val="001D3A53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C44D9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5EC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5EBF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B6EE7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39F1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C48C0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0C76"/>
    <w:rsid w:val="00C81A4A"/>
    <w:rsid w:val="00C851B9"/>
    <w:rsid w:val="00C92751"/>
    <w:rsid w:val="00CB08F6"/>
    <w:rsid w:val="00CB0F0F"/>
    <w:rsid w:val="00CB3B8D"/>
    <w:rsid w:val="00CB5656"/>
    <w:rsid w:val="00CB656C"/>
    <w:rsid w:val="00CC3694"/>
    <w:rsid w:val="00CD243E"/>
    <w:rsid w:val="00CE68B0"/>
    <w:rsid w:val="00CE7BF4"/>
    <w:rsid w:val="00CF1CB2"/>
    <w:rsid w:val="00CF7133"/>
    <w:rsid w:val="00D078B3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06CF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77EDC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075E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4CD7-1142-4C5B-B191-FE18550A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2T06:55:00Z</dcterms:created>
  <dcterms:modified xsi:type="dcterms:W3CDTF">2020-09-02T06:55:00Z</dcterms:modified>
</cp:coreProperties>
</file>